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8BEF" w14:textId="77777777" w:rsidR="006A0C2F" w:rsidRPr="00452E20" w:rsidRDefault="006A0C2F" w:rsidP="00886959">
      <w:pPr>
        <w:snapToGrid w:val="0"/>
        <w:jc w:val="center"/>
        <w:rPr>
          <w:rFonts w:ascii="MS PGothic" w:eastAsia="MS PGothic" w:hAnsi="MS PGothic"/>
          <w:color w:val="000000" w:themeColor="text1"/>
          <w:sz w:val="24"/>
          <w:szCs w:val="20"/>
        </w:rPr>
      </w:pPr>
      <w:r w:rsidRPr="00452E20">
        <w:rPr>
          <w:rFonts w:ascii="MS PGothic" w:eastAsia="MS PGothic" w:hAnsi="MS PGothic" w:hint="eastAsia"/>
          <w:color w:val="000000" w:themeColor="text1"/>
          <w:sz w:val="24"/>
          <w:szCs w:val="20"/>
        </w:rPr>
        <w:t>第22回全日本ビーチバレージュニア男子選手権大会</w:t>
      </w:r>
    </w:p>
    <w:p w14:paraId="26C70852" w14:textId="77777777" w:rsidR="006A0C2F" w:rsidRDefault="006A0C2F" w:rsidP="006A0C2F">
      <w:pPr>
        <w:snapToGrid w:val="0"/>
        <w:jc w:val="center"/>
        <w:rPr>
          <w:rFonts w:ascii="MS PGothic" w:eastAsia="MS PGothic" w:hAnsi="MS PGothic"/>
          <w:color w:val="000000" w:themeColor="text1"/>
          <w:sz w:val="24"/>
          <w:szCs w:val="20"/>
        </w:rPr>
      </w:pPr>
      <w:r w:rsidRPr="00452E20">
        <w:rPr>
          <w:rFonts w:ascii="MS PGothic" w:eastAsia="MS PGothic" w:hAnsi="MS PGothic" w:hint="eastAsia"/>
          <w:color w:val="000000" w:themeColor="text1"/>
          <w:sz w:val="24"/>
          <w:szCs w:val="20"/>
        </w:rPr>
        <w:t>‘23マドンナカップin伊予市ビーチバレージャパン女子ジュニア選手権大会</w:t>
      </w:r>
      <w:r w:rsidRPr="00901B2E">
        <w:rPr>
          <w:rFonts w:ascii="MS PGothic" w:eastAsia="MS PGothic" w:hAnsi="MS PGothic" w:hint="eastAsia"/>
          <w:color w:val="000000" w:themeColor="text1"/>
          <w:sz w:val="24"/>
          <w:szCs w:val="20"/>
        </w:rPr>
        <w:t xml:space="preserve">栃木県予選会　</w:t>
      </w:r>
    </w:p>
    <w:p w14:paraId="0966B402" w14:textId="4A907356" w:rsidR="006A0C2F" w:rsidRPr="006A0C2F" w:rsidRDefault="006A0C2F" w:rsidP="006A0C2F">
      <w:pPr>
        <w:spacing w:beforeLines="30" w:before="72" w:afterLines="30" w:after="72"/>
        <w:jc w:val="center"/>
        <w:rPr>
          <w:rFonts w:asciiTheme="majorEastAsia" w:eastAsia="SimSun" w:hAnsiTheme="majorEastAsia"/>
          <w:color w:val="000000" w:themeColor="text1"/>
          <w:sz w:val="24"/>
          <w:szCs w:val="20"/>
          <w:lang w:eastAsia="zh-CN"/>
        </w:rPr>
      </w:pPr>
      <w:r w:rsidRPr="00901B2E">
        <w:rPr>
          <w:rFonts w:asciiTheme="majorEastAsia" w:eastAsiaTheme="majorEastAsia" w:hAnsiTheme="majorEastAsia" w:hint="eastAsia"/>
          <w:color w:val="000000" w:themeColor="text1"/>
          <w:sz w:val="24"/>
          <w:szCs w:val="20"/>
          <w:lang w:eastAsia="zh-CN"/>
        </w:rPr>
        <w:t>特別国民体育大会「かごしま国体」ビーチバレーボール種目選考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0"/>
        </w:rPr>
        <w:t xml:space="preserve">　</w:t>
      </w:r>
      <w:r w:rsidRPr="00901B2E">
        <w:rPr>
          <w:rFonts w:ascii="MS PGothic" w:eastAsia="MS PGothic" w:hAnsi="MS PGothic" w:hint="eastAsia"/>
          <w:color w:val="000000" w:themeColor="text1"/>
          <w:sz w:val="24"/>
          <w:szCs w:val="20"/>
          <w:lang w:eastAsia="zh-CN"/>
        </w:rPr>
        <w:t>申込書</w:t>
      </w:r>
    </w:p>
    <w:p w14:paraId="441471B1" w14:textId="77777777" w:rsidR="006A0C2F" w:rsidRPr="002860A5" w:rsidRDefault="006A0C2F" w:rsidP="006A0C2F">
      <w:pPr>
        <w:ind w:leftChars="194" w:left="1418" w:rightChars="180" w:right="396" w:hangingChars="413" w:hanging="991"/>
        <w:rPr>
          <w:rFonts w:ascii="MS PGothic" w:eastAsia="MS PGothic" w:hAnsi="MS PGothic"/>
          <w:color w:val="000000" w:themeColor="text1"/>
          <w:sz w:val="24"/>
          <w:lang w:eastAsia="zh-CN"/>
        </w:rPr>
      </w:pPr>
      <w:r w:rsidRPr="002860A5">
        <w:rPr>
          <w:rFonts w:ascii="MS PGothic" w:eastAsia="MS PGothic" w:hAnsi="MS PGothic" w:hint="eastAsia"/>
          <w:color w:val="000000" w:themeColor="text1"/>
          <w:sz w:val="24"/>
          <w:lang w:eastAsia="zh-CN"/>
        </w:rPr>
        <w:t>大会日</w:t>
      </w:r>
      <w:r w:rsidRPr="002860A5">
        <w:rPr>
          <w:rFonts w:ascii="MS PGothic" w:eastAsia="MS PGothic" w:hAnsi="MS PGothic" w:hint="eastAsia"/>
          <w:color w:val="000000" w:themeColor="text1"/>
          <w:sz w:val="24"/>
          <w:lang w:eastAsia="zh-CN"/>
        </w:rPr>
        <w:tab/>
        <w:t>高校生男子　：　令和</w:t>
      </w:r>
      <w:r>
        <w:rPr>
          <w:rFonts w:ascii="MS PGothic" w:eastAsia="MS PGothic" w:hAnsi="MS PGothic" w:hint="eastAsia"/>
          <w:color w:val="000000" w:themeColor="text1"/>
          <w:sz w:val="24"/>
          <w:lang w:eastAsia="zh-CN"/>
        </w:rPr>
        <w:t>5</w:t>
      </w:r>
      <w:r w:rsidRPr="002860A5">
        <w:rPr>
          <w:rFonts w:ascii="MS PGothic" w:eastAsia="MS PGothic" w:hAnsi="MS PGothic" w:hint="eastAsia"/>
          <w:color w:val="000000" w:themeColor="text1"/>
          <w:sz w:val="24"/>
          <w:lang w:eastAsia="zh-CN"/>
        </w:rPr>
        <w:t>年6月</w:t>
      </w:r>
      <w:r>
        <w:rPr>
          <w:rFonts w:ascii="MS PGothic" w:eastAsia="MS PGothic" w:hAnsi="MS PGothic" w:hint="eastAsia"/>
          <w:color w:val="000000" w:themeColor="text1"/>
          <w:sz w:val="24"/>
          <w:lang w:eastAsia="zh-CN"/>
        </w:rPr>
        <w:t>24</w:t>
      </w:r>
      <w:r w:rsidRPr="002860A5">
        <w:rPr>
          <w:rFonts w:ascii="MS PGothic" w:eastAsia="MS PGothic" w:hAnsi="MS PGothic" w:hint="eastAsia"/>
          <w:color w:val="000000" w:themeColor="text1"/>
          <w:sz w:val="24"/>
          <w:lang w:eastAsia="zh-CN"/>
        </w:rPr>
        <w:t xml:space="preserve">日（土）　※予備日　</w:t>
      </w:r>
      <w:r>
        <w:rPr>
          <w:rFonts w:ascii="MS PGothic" w:eastAsia="MS PGothic" w:hAnsi="MS PGothic" w:hint="eastAsia"/>
          <w:color w:val="000000" w:themeColor="text1"/>
          <w:sz w:val="24"/>
          <w:lang w:eastAsia="zh-CN"/>
        </w:rPr>
        <w:t>25</w:t>
      </w:r>
      <w:r w:rsidRPr="002860A5">
        <w:rPr>
          <w:rFonts w:ascii="MS PGothic" w:eastAsia="MS PGothic" w:hAnsi="MS PGothic" w:hint="eastAsia"/>
          <w:color w:val="000000" w:themeColor="text1"/>
          <w:sz w:val="24"/>
          <w:lang w:eastAsia="zh-CN"/>
        </w:rPr>
        <w:t xml:space="preserve">日（日）　</w:t>
      </w:r>
    </w:p>
    <w:p w14:paraId="66E1607C" w14:textId="02BF18E3" w:rsidR="006A0C2F" w:rsidRPr="002860A5" w:rsidRDefault="006A0C2F" w:rsidP="006A0C2F">
      <w:pPr>
        <w:spacing w:afterLines="50" w:after="120"/>
        <w:ind w:leftChars="194" w:left="1418" w:rightChars="180" w:right="396" w:hangingChars="413" w:hanging="991"/>
        <w:rPr>
          <w:rFonts w:ascii="MS PGothic" w:eastAsia="MS PGothic" w:hAnsi="MS PGothic"/>
          <w:color w:val="000000" w:themeColor="text1"/>
          <w:sz w:val="24"/>
        </w:rPr>
      </w:pPr>
      <w:r w:rsidRPr="002860A5">
        <w:rPr>
          <w:rFonts w:ascii="MS PGothic" w:eastAsia="MS PGothic" w:hAnsi="MS PGothic" w:hint="eastAsia"/>
          <w:color w:val="000000" w:themeColor="text1"/>
          <w:sz w:val="24"/>
          <w:lang w:eastAsia="zh-CN"/>
        </w:rPr>
        <w:tab/>
      </w:r>
      <w:r w:rsidRPr="002860A5">
        <w:rPr>
          <w:rFonts w:ascii="MS PGothic" w:eastAsia="MS PGothic" w:hAnsi="MS PGothic" w:hint="eastAsia"/>
          <w:color w:val="000000" w:themeColor="text1"/>
          <w:sz w:val="24"/>
        </w:rPr>
        <w:t>高校生女子　：　令和</w:t>
      </w:r>
      <w:r>
        <w:rPr>
          <w:rFonts w:ascii="MS PGothic" w:eastAsia="MS PGothic" w:hAnsi="MS PGothic" w:hint="eastAsia"/>
          <w:color w:val="000000" w:themeColor="text1"/>
          <w:sz w:val="24"/>
        </w:rPr>
        <w:t>5</w:t>
      </w:r>
      <w:r w:rsidRPr="002860A5">
        <w:rPr>
          <w:rFonts w:ascii="MS PGothic" w:eastAsia="MS PGothic" w:hAnsi="MS PGothic" w:hint="eastAsia"/>
          <w:color w:val="000000" w:themeColor="text1"/>
          <w:sz w:val="24"/>
        </w:rPr>
        <w:t>年7月</w:t>
      </w:r>
      <w:r>
        <w:rPr>
          <w:rFonts w:ascii="MS PGothic" w:eastAsia="MS PGothic" w:hAnsi="MS PGothic" w:hint="eastAsia"/>
          <w:color w:val="000000" w:themeColor="text1"/>
          <w:sz w:val="24"/>
        </w:rPr>
        <w:t xml:space="preserve">　8</w:t>
      </w:r>
      <w:r w:rsidRPr="002860A5">
        <w:rPr>
          <w:rFonts w:ascii="MS PGothic" w:eastAsia="MS PGothic" w:hAnsi="MS PGothic" w:hint="eastAsia"/>
          <w:color w:val="000000" w:themeColor="text1"/>
          <w:sz w:val="24"/>
        </w:rPr>
        <w:t xml:space="preserve">日（土）　※予備日　</w:t>
      </w:r>
      <w:r>
        <w:rPr>
          <w:rFonts w:ascii="MS PGothic" w:eastAsia="MS PGothic" w:hAnsi="MS PGothic" w:hint="eastAsia"/>
          <w:color w:val="000000" w:themeColor="text1"/>
          <w:sz w:val="24"/>
        </w:rPr>
        <w:t xml:space="preserve">　9</w:t>
      </w:r>
      <w:r w:rsidRPr="002860A5">
        <w:rPr>
          <w:rFonts w:ascii="MS PGothic" w:eastAsia="MS PGothic" w:hAnsi="MS PGothic" w:hint="eastAsia"/>
          <w:color w:val="000000" w:themeColor="text1"/>
          <w:sz w:val="24"/>
        </w:rPr>
        <w:t xml:space="preserve">日（日）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1870"/>
        <w:gridCol w:w="5010"/>
      </w:tblGrid>
      <w:tr w:rsidR="006A0C2F" w:rsidRPr="002860A5" w14:paraId="15C50212" w14:textId="77777777" w:rsidTr="00886959">
        <w:trPr>
          <w:trHeight w:val="1242"/>
          <w:jc w:val="center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201206" w14:textId="77777777" w:rsidR="006A0C2F" w:rsidRPr="00886959" w:rsidRDefault="006A0C2F" w:rsidP="004D536A">
            <w:pPr>
              <w:spacing w:beforeLines="20" w:before="48"/>
              <w:jc w:val="center"/>
              <w:rPr>
                <w:rFonts w:ascii="MS PGothic" w:eastAsia="MS PGothic" w:hAnsi="MS PGothic"/>
                <w:color w:val="000000" w:themeColor="text1"/>
                <w:szCs w:val="22"/>
                <w:lang w:eastAsia="zh-CN"/>
              </w:rPr>
            </w:pPr>
            <w:r w:rsidRPr="00886959">
              <w:rPr>
                <w:rFonts w:ascii="MS PGothic" w:eastAsia="MS PGothic" w:hAnsi="MS PGothic" w:hint="eastAsia"/>
                <w:color w:val="000000" w:themeColor="text1"/>
                <w:szCs w:val="22"/>
                <w:lang w:eastAsia="zh-CN"/>
              </w:rPr>
              <w:t>参加種目</w:t>
            </w:r>
          </w:p>
          <w:p w14:paraId="7160351C" w14:textId="77777777" w:rsidR="006A0C2F" w:rsidRPr="00886959" w:rsidRDefault="006A0C2F" w:rsidP="004D536A">
            <w:pPr>
              <w:spacing w:beforeLines="30" w:before="72" w:afterLines="30" w:after="72"/>
              <w:jc w:val="center"/>
              <w:rPr>
                <w:rFonts w:ascii="MS PGothic" w:eastAsia="MS PGothic" w:hAnsi="MS PGothic"/>
                <w:color w:val="000000" w:themeColor="text1"/>
                <w:szCs w:val="22"/>
                <w:lang w:eastAsia="zh-CN"/>
              </w:rPr>
            </w:pPr>
            <w:r w:rsidRPr="00886959">
              <w:rPr>
                <w:rFonts w:ascii="MS PGothic" w:eastAsia="MS PGothic" w:hAnsi="MS PGothic" w:hint="eastAsia"/>
                <w:color w:val="000000" w:themeColor="text1"/>
                <w:szCs w:val="22"/>
                <w:lang w:eastAsia="zh-CN"/>
              </w:rPr>
              <w:t>１．男子予選会</w:t>
            </w:r>
          </w:p>
          <w:p w14:paraId="12E27793" w14:textId="77777777" w:rsidR="006A0C2F" w:rsidRPr="00886959" w:rsidRDefault="006A0C2F" w:rsidP="004D536A">
            <w:pPr>
              <w:spacing w:beforeLines="30" w:before="72" w:afterLines="30" w:after="72"/>
              <w:jc w:val="center"/>
              <w:rPr>
                <w:rFonts w:ascii="MS PGothic" w:eastAsia="MS PGothic" w:hAnsi="MS PGothic"/>
                <w:color w:val="000000" w:themeColor="text1"/>
                <w:szCs w:val="22"/>
                <w:lang w:eastAsia="zh-CN"/>
              </w:rPr>
            </w:pPr>
            <w:r w:rsidRPr="00886959">
              <w:rPr>
                <w:rFonts w:ascii="MS PGothic" w:eastAsia="MS PGothic" w:hAnsi="MS PGothic" w:hint="eastAsia"/>
                <w:color w:val="000000" w:themeColor="text1"/>
                <w:szCs w:val="22"/>
                <w:lang w:eastAsia="zh-CN"/>
              </w:rPr>
              <w:t>２．女子予選会</w:t>
            </w:r>
          </w:p>
          <w:p w14:paraId="1511F462" w14:textId="77777777" w:rsidR="006A0C2F" w:rsidRPr="002860A5" w:rsidRDefault="006A0C2F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886959">
              <w:rPr>
                <w:rFonts w:ascii="MS PGothic" w:eastAsia="MS PGothic" w:hAnsi="MS PGothic" w:hint="eastAsia"/>
                <w:color w:val="000000" w:themeColor="text1"/>
                <w:szCs w:val="22"/>
              </w:rPr>
              <w:t>（該当番号に○）</w:t>
            </w:r>
          </w:p>
        </w:tc>
        <w:tc>
          <w:tcPr>
            <w:tcW w:w="18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D90CFF" w14:textId="77777777" w:rsidR="006A0C2F" w:rsidRDefault="006A0C2F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0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0"/>
              </w:rPr>
              <w:t>フリガナ</w:t>
            </w:r>
          </w:p>
          <w:p w14:paraId="5DD471B8" w14:textId="77777777" w:rsidR="006A0C2F" w:rsidRPr="002860A5" w:rsidRDefault="006A0C2F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0"/>
              </w:rPr>
            </w:pPr>
          </w:p>
          <w:p w14:paraId="3A1B8D04" w14:textId="77777777" w:rsidR="006A0C2F" w:rsidRPr="002860A5" w:rsidRDefault="006A0C2F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チーム名</w:t>
            </w:r>
          </w:p>
        </w:tc>
        <w:tc>
          <w:tcPr>
            <w:tcW w:w="50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D9EE1" w14:textId="77777777" w:rsidR="006A0C2F" w:rsidRPr="002860A5" w:rsidRDefault="006A0C2F" w:rsidP="004D536A">
            <w:pPr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</w:tr>
      <w:tr w:rsidR="006A0C2F" w:rsidRPr="002860A5" w14:paraId="1D0A7000" w14:textId="77777777" w:rsidTr="004D536A">
        <w:trPr>
          <w:cantSplit/>
          <w:trHeight w:val="680"/>
          <w:jc w:val="center"/>
        </w:trPr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187E2C" w14:textId="77777777" w:rsidR="00033174" w:rsidRDefault="00033174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>
              <w:rPr>
                <w:rFonts w:ascii="MS PGothic" w:eastAsia="MS PGothic" w:hAnsi="MS PGothic" w:hint="eastAsia"/>
                <w:color w:val="000000" w:themeColor="text1"/>
                <w:sz w:val="24"/>
              </w:rPr>
              <w:t>監　督</w:t>
            </w:r>
          </w:p>
          <w:p w14:paraId="1134F311" w14:textId="2DBDC417" w:rsidR="00033174" w:rsidRDefault="00033174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>
              <w:rPr>
                <w:rFonts w:ascii="MS PGothic" w:eastAsia="MS PGothic" w:hAnsi="MS PGothic" w:hint="eastAsia"/>
                <w:color w:val="000000" w:themeColor="text1"/>
                <w:sz w:val="24"/>
              </w:rPr>
              <w:t>又は</w:t>
            </w:r>
          </w:p>
          <w:p w14:paraId="41ED2855" w14:textId="1832763B" w:rsidR="006A0C2F" w:rsidRPr="002860A5" w:rsidRDefault="006A0C2F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責任者</w:t>
            </w:r>
          </w:p>
        </w:tc>
        <w:tc>
          <w:tcPr>
            <w:tcW w:w="1870" w:type="dxa"/>
            <w:tcBorders>
              <w:top w:val="single" w:sz="8" w:space="0" w:color="auto"/>
            </w:tcBorders>
            <w:vAlign w:val="center"/>
          </w:tcPr>
          <w:p w14:paraId="42311CC5" w14:textId="77777777" w:rsidR="006A0C2F" w:rsidRPr="002860A5" w:rsidRDefault="006A0C2F" w:rsidP="004D536A">
            <w:pPr>
              <w:snapToGrid w:val="0"/>
              <w:jc w:val="center"/>
              <w:rPr>
                <w:rFonts w:ascii="MS PGothic" w:eastAsia="MS PGothic" w:hAnsi="MS PGothic"/>
                <w:color w:val="000000" w:themeColor="text1"/>
                <w:sz w:val="20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0"/>
              </w:rPr>
              <w:t>フリガナ</w:t>
            </w:r>
          </w:p>
          <w:p w14:paraId="71298DE0" w14:textId="77777777" w:rsidR="006A0C2F" w:rsidRPr="002860A5" w:rsidRDefault="006A0C2F" w:rsidP="004D536A">
            <w:pPr>
              <w:snapToGrid w:val="0"/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氏　　　名</w:t>
            </w:r>
          </w:p>
        </w:tc>
        <w:tc>
          <w:tcPr>
            <w:tcW w:w="50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34C22F" w14:textId="77777777" w:rsidR="006A0C2F" w:rsidRPr="002860A5" w:rsidRDefault="006A0C2F" w:rsidP="004D536A">
            <w:pPr>
              <w:snapToGrid w:val="0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</w:tr>
      <w:tr w:rsidR="006A0C2F" w:rsidRPr="002860A5" w14:paraId="2B7BC1DF" w14:textId="77777777" w:rsidTr="004D536A">
        <w:trPr>
          <w:cantSplit/>
          <w:trHeight w:val="680"/>
          <w:jc w:val="center"/>
        </w:trPr>
        <w:tc>
          <w:tcPr>
            <w:tcW w:w="2112" w:type="dxa"/>
            <w:vMerge/>
            <w:tcBorders>
              <w:left w:val="single" w:sz="8" w:space="0" w:color="auto"/>
            </w:tcBorders>
            <w:vAlign w:val="center"/>
          </w:tcPr>
          <w:p w14:paraId="34776B32" w14:textId="77777777" w:rsidR="006A0C2F" w:rsidRPr="002860A5" w:rsidRDefault="006A0C2F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  <w:tc>
          <w:tcPr>
            <w:tcW w:w="1870" w:type="dxa"/>
            <w:vAlign w:val="center"/>
          </w:tcPr>
          <w:p w14:paraId="645823AB" w14:textId="77777777" w:rsidR="006A0C2F" w:rsidRPr="002860A5" w:rsidRDefault="006A0C2F" w:rsidP="004D536A">
            <w:pPr>
              <w:snapToGrid w:val="0"/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住　　　所</w:t>
            </w:r>
          </w:p>
        </w:tc>
        <w:tc>
          <w:tcPr>
            <w:tcW w:w="5010" w:type="dxa"/>
            <w:tcBorders>
              <w:right w:val="single" w:sz="8" w:space="0" w:color="auto"/>
            </w:tcBorders>
            <w:vAlign w:val="center"/>
          </w:tcPr>
          <w:p w14:paraId="245D5467" w14:textId="77777777" w:rsidR="006A0C2F" w:rsidRPr="002860A5" w:rsidRDefault="006A0C2F" w:rsidP="004D536A">
            <w:pPr>
              <w:snapToGrid w:val="0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</w:tr>
      <w:tr w:rsidR="006A0C2F" w:rsidRPr="002860A5" w14:paraId="51D9B954" w14:textId="77777777" w:rsidTr="004D536A">
        <w:trPr>
          <w:cantSplit/>
          <w:trHeight w:val="577"/>
          <w:jc w:val="center"/>
        </w:trPr>
        <w:tc>
          <w:tcPr>
            <w:tcW w:w="2112" w:type="dxa"/>
            <w:vMerge/>
            <w:tcBorders>
              <w:left w:val="single" w:sz="8" w:space="0" w:color="auto"/>
            </w:tcBorders>
            <w:vAlign w:val="center"/>
          </w:tcPr>
          <w:p w14:paraId="45C9424E" w14:textId="77777777" w:rsidR="006A0C2F" w:rsidRPr="002860A5" w:rsidRDefault="006A0C2F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  <w:tc>
          <w:tcPr>
            <w:tcW w:w="1870" w:type="dxa"/>
            <w:vMerge w:val="restart"/>
            <w:vAlign w:val="center"/>
          </w:tcPr>
          <w:p w14:paraId="55019050" w14:textId="77777777" w:rsidR="006A0C2F" w:rsidRPr="002860A5" w:rsidRDefault="006A0C2F" w:rsidP="004D536A">
            <w:pPr>
              <w:snapToGrid w:val="0"/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ＴＥＬ</w:t>
            </w:r>
          </w:p>
        </w:tc>
        <w:tc>
          <w:tcPr>
            <w:tcW w:w="5010" w:type="dxa"/>
            <w:tcBorders>
              <w:right w:val="single" w:sz="8" w:space="0" w:color="auto"/>
            </w:tcBorders>
            <w:vAlign w:val="center"/>
          </w:tcPr>
          <w:p w14:paraId="380A2F12" w14:textId="77777777" w:rsidR="006A0C2F" w:rsidRPr="002860A5" w:rsidRDefault="006A0C2F" w:rsidP="004D536A">
            <w:pPr>
              <w:snapToGrid w:val="0"/>
              <w:rPr>
                <w:rFonts w:ascii="MS PGothic" w:eastAsia="MS PGothic" w:hAnsi="MS PGothic"/>
                <w:color w:val="000000" w:themeColor="text1"/>
                <w:sz w:val="20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0"/>
              </w:rPr>
              <w:t>（自宅）</w:t>
            </w:r>
          </w:p>
          <w:p w14:paraId="79BC8F7D" w14:textId="77777777" w:rsidR="006A0C2F" w:rsidRPr="002860A5" w:rsidRDefault="006A0C2F" w:rsidP="004D536A">
            <w:pPr>
              <w:snapToGrid w:val="0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</w:tr>
      <w:tr w:rsidR="006A0C2F" w:rsidRPr="002860A5" w14:paraId="0A34F6B7" w14:textId="77777777" w:rsidTr="004D536A">
        <w:trPr>
          <w:cantSplit/>
          <w:trHeight w:val="459"/>
          <w:jc w:val="center"/>
        </w:trPr>
        <w:tc>
          <w:tcPr>
            <w:tcW w:w="2112" w:type="dxa"/>
            <w:vMerge/>
            <w:tcBorders>
              <w:left w:val="single" w:sz="8" w:space="0" w:color="auto"/>
            </w:tcBorders>
            <w:vAlign w:val="center"/>
          </w:tcPr>
          <w:p w14:paraId="28A79C5D" w14:textId="77777777" w:rsidR="006A0C2F" w:rsidRPr="002860A5" w:rsidRDefault="006A0C2F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1267540" w14:textId="77777777" w:rsidR="006A0C2F" w:rsidRPr="002860A5" w:rsidRDefault="006A0C2F" w:rsidP="004D536A">
            <w:pPr>
              <w:snapToGrid w:val="0"/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  <w:tc>
          <w:tcPr>
            <w:tcW w:w="5010" w:type="dxa"/>
            <w:tcBorders>
              <w:right w:val="single" w:sz="8" w:space="0" w:color="auto"/>
            </w:tcBorders>
            <w:vAlign w:val="center"/>
          </w:tcPr>
          <w:p w14:paraId="7B6CED71" w14:textId="77777777" w:rsidR="006A0C2F" w:rsidRPr="002860A5" w:rsidRDefault="006A0C2F" w:rsidP="004D536A">
            <w:pPr>
              <w:snapToGrid w:val="0"/>
              <w:rPr>
                <w:rFonts w:ascii="MS PGothic" w:eastAsia="MS PGothic" w:hAnsi="MS PGothic"/>
                <w:color w:val="000000" w:themeColor="text1"/>
                <w:sz w:val="20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0"/>
              </w:rPr>
              <w:t>（携帯）</w:t>
            </w:r>
          </w:p>
          <w:p w14:paraId="1CDDF60C" w14:textId="77777777" w:rsidR="006A0C2F" w:rsidRPr="002860A5" w:rsidRDefault="006A0C2F" w:rsidP="004D536A">
            <w:pPr>
              <w:snapToGrid w:val="0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</w:tr>
      <w:tr w:rsidR="006A0C2F" w:rsidRPr="002860A5" w14:paraId="25494123" w14:textId="77777777" w:rsidTr="004D536A">
        <w:trPr>
          <w:cantSplit/>
          <w:trHeight w:val="551"/>
          <w:jc w:val="center"/>
        </w:trPr>
        <w:tc>
          <w:tcPr>
            <w:tcW w:w="2112" w:type="dxa"/>
            <w:vMerge/>
            <w:tcBorders>
              <w:left w:val="single" w:sz="8" w:space="0" w:color="auto"/>
            </w:tcBorders>
            <w:vAlign w:val="center"/>
          </w:tcPr>
          <w:p w14:paraId="2CE9817B" w14:textId="77777777" w:rsidR="006A0C2F" w:rsidRPr="002860A5" w:rsidRDefault="006A0C2F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  <w:tc>
          <w:tcPr>
            <w:tcW w:w="1870" w:type="dxa"/>
            <w:vMerge w:val="restart"/>
            <w:vAlign w:val="center"/>
          </w:tcPr>
          <w:p w14:paraId="15190B9A" w14:textId="77777777" w:rsidR="006A0C2F" w:rsidRPr="002860A5" w:rsidRDefault="006A0C2F" w:rsidP="004D536A">
            <w:pPr>
              <w:snapToGrid w:val="0"/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Ｍａｉｌ</w:t>
            </w:r>
          </w:p>
        </w:tc>
        <w:tc>
          <w:tcPr>
            <w:tcW w:w="5010" w:type="dxa"/>
            <w:tcBorders>
              <w:right w:val="single" w:sz="8" w:space="0" w:color="auto"/>
            </w:tcBorders>
            <w:vAlign w:val="center"/>
          </w:tcPr>
          <w:p w14:paraId="7CDEC418" w14:textId="77777777" w:rsidR="006A0C2F" w:rsidRPr="002860A5" w:rsidRDefault="006A0C2F" w:rsidP="004D536A">
            <w:pPr>
              <w:snapToGrid w:val="0"/>
              <w:rPr>
                <w:rFonts w:ascii="MS PGothic" w:eastAsia="MS PGothic" w:hAnsi="MS PGothic"/>
                <w:color w:val="000000" w:themeColor="text1"/>
                <w:sz w:val="20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0"/>
              </w:rPr>
              <w:t>（携帯）</w:t>
            </w:r>
          </w:p>
          <w:p w14:paraId="0915D2EB" w14:textId="77777777" w:rsidR="006A0C2F" w:rsidRPr="002860A5" w:rsidRDefault="006A0C2F" w:rsidP="004D536A">
            <w:pPr>
              <w:snapToGrid w:val="0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</w:tr>
      <w:tr w:rsidR="006A0C2F" w:rsidRPr="002860A5" w14:paraId="0AF21A8F" w14:textId="77777777" w:rsidTr="004D536A">
        <w:trPr>
          <w:cantSplit/>
          <w:trHeight w:val="575"/>
          <w:jc w:val="center"/>
        </w:trPr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54A54C" w14:textId="77777777" w:rsidR="006A0C2F" w:rsidRPr="002860A5" w:rsidRDefault="006A0C2F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  <w:tc>
          <w:tcPr>
            <w:tcW w:w="1870" w:type="dxa"/>
            <w:vMerge/>
            <w:tcBorders>
              <w:bottom w:val="single" w:sz="8" w:space="0" w:color="auto"/>
            </w:tcBorders>
            <w:vAlign w:val="center"/>
          </w:tcPr>
          <w:p w14:paraId="78561652" w14:textId="77777777" w:rsidR="006A0C2F" w:rsidRPr="002860A5" w:rsidRDefault="006A0C2F" w:rsidP="004D536A">
            <w:pPr>
              <w:snapToGrid w:val="0"/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  <w:tc>
          <w:tcPr>
            <w:tcW w:w="50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A32D18" w14:textId="77777777" w:rsidR="006A0C2F" w:rsidRPr="002860A5" w:rsidRDefault="006A0C2F" w:rsidP="004D536A">
            <w:pPr>
              <w:snapToGrid w:val="0"/>
              <w:rPr>
                <w:rFonts w:ascii="MS PGothic" w:eastAsia="MS PGothic" w:hAnsi="MS PGothic"/>
                <w:color w:val="000000" w:themeColor="text1"/>
                <w:sz w:val="20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0"/>
              </w:rPr>
              <w:t>（PC）</w:t>
            </w:r>
          </w:p>
          <w:p w14:paraId="2405BB60" w14:textId="77777777" w:rsidR="006A0C2F" w:rsidRPr="002860A5" w:rsidRDefault="006A0C2F" w:rsidP="004D536A">
            <w:pPr>
              <w:snapToGrid w:val="0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</w:tr>
      <w:tr w:rsidR="00886959" w:rsidRPr="002860A5" w14:paraId="4190F7D9" w14:textId="77777777" w:rsidTr="004D536A">
        <w:trPr>
          <w:trHeight w:val="656"/>
          <w:jc w:val="center"/>
        </w:trPr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F19AC6" w14:textId="77777777" w:rsidR="00886959" w:rsidRPr="002860A5" w:rsidRDefault="00886959" w:rsidP="00A70DF7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選　手　①</w:t>
            </w:r>
          </w:p>
        </w:tc>
        <w:tc>
          <w:tcPr>
            <w:tcW w:w="1870" w:type="dxa"/>
            <w:tcBorders>
              <w:top w:val="single" w:sz="8" w:space="0" w:color="auto"/>
            </w:tcBorders>
            <w:vAlign w:val="center"/>
          </w:tcPr>
          <w:p w14:paraId="43CB4198" w14:textId="77777777" w:rsidR="00886959" w:rsidRPr="002860A5" w:rsidRDefault="00886959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0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0"/>
              </w:rPr>
              <w:t>フリガナ</w:t>
            </w:r>
          </w:p>
          <w:p w14:paraId="67A04FBD" w14:textId="77777777" w:rsidR="00886959" w:rsidRPr="002860A5" w:rsidRDefault="00886959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氏　　　名</w:t>
            </w:r>
          </w:p>
        </w:tc>
        <w:tc>
          <w:tcPr>
            <w:tcW w:w="50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1FF89B" w14:textId="77777777" w:rsidR="00886959" w:rsidRPr="002860A5" w:rsidRDefault="00886959" w:rsidP="004D536A">
            <w:pPr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</w:tr>
      <w:tr w:rsidR="00886959" w:rsidRPr="002860A5" w14:paraId="25D44C09" w14:textId="77777777" w:rsidTr="004D536A">
        <w:trPr>
          <w:trHeight w:val="637"/>
          <w:jc w:val="center"/>
        </w:trPr>
        <w:tc>
          <w:tcPr>
            <w:tcW w:w="2112" w:type="dxa"/>
            <w:vMerge/>
            <w:tcBorders>
              <w:left w:val="single" w:sz="8" w:space="0" w:color="auto"/>
            </w:tcBorders>
            <w:vAlign w:val="center"/>
          </w:tcPr>
          <w:p w14:paraId="718119BE" w14:textId="77777777" w:rsidR="00886959" w:rsidRPr="002860A5" w:rsidRDefault="00886959" w:rsidP="00A70DF7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00C58D08" w14:textId="77777777" w:rsidR="00886959" w:rsidRPr="002860A5" w:rsidRDefault="00886959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学年：　　年生</w:t>
            </w:r>
          </w:p>
        </w:tc>
        <w:tc>
          <w:tcPr>
            <w:tcW w:w="50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C01AE3" w14:textId="77777777" w:rsidR="00886959" w:rsidRPr="002860A5" w:rsidRDefault="00886959" w:rsidP="004D536A">
            <w:pPr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学校名：</w:t>
            </w:r>
          </w:p>
        </w:tc>
      </w:tr>
      <w:tr w:rsidR="00886959" w:rsidRPr="002860A5" w14:paraId="67DF190F" w14:textId="77777777" w:rsidTr="004D536A">
        <w:trPr>
          <w:trHeight w:val="637"/>
          <w:jc w:val="center"/>
        </w:trPr>
        <w:tc>
          <w:tcPr>
            <w:tcW w:w="2112" w:type="dxa"/>
            <w:vMerge/>
            <w:tcBorders>
              <w:left w:val="single" w:sz="8" w:space="0" w:color="auto"/>
            </w:tcBorders>
            <w:vAlign w:val="center"/>
          </w:tcPr>
          <w:p w14:paraId="7B6F5BF1" w14:textId="77777777" w:rsidR="00886959" w:rsidRPr="002860A5" w:rsidRDefault="00886959" w:rsidP="00A70DF7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7A271705" w14:textId="5A4A3F8F" w:rsidR="00886959" w:rsidRPr="002860A5" w:rsidRDefault="00886959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A70DF7">
              <w:rPr>
                <w:rFonts w:ascii="MS PGothic" w:eastAsia="MS PGothic" w:hAnsi="MS PGothic" w:hint="eastAsia"/>
                <w:color w:val="000000" w:themeColor="text1"/>
                <w:sz w:val="24"/>
              </w:rPr>
              <w:t>MRS登録番号</w:t>
            </w:r>
          </w:p>
        </w:tc>
        <w:tc>
          <w:tcPr>
            <w:tcW w:w="50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8AB1F5D" w14:textId="77777777" w:rsidR="00886959" w:rsidRPr="002860A5" w:rsidRDefault="00886959" w:rsidP="004D536A">
            <w:pPr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</w:tr>
      <w:tr w:rsidR="00886959" w:rsidRPr="002860A5" w14:paraId="08436715" w14:textId="77777777" w:rsidTr="004D536A">
        <w:trPr>
          <w:trHeight w:val="615"/>
          <w:jc w:val="center"/>
        </w:trPr>
        <w:tc>
          <w:tcPr>
            <w:tcW w:w="2112" w:type="dxa"/>
            <w:vMerge w:val="restart"/>
            <w:tcBorders>
              <w:left w:val="single" w:sz="8" w:space="0" w:color="auto"/>
            </w:tcBorders>
            <w:vAlign w:val="center"/>
          </w:tcPr>
          <w:p w14:paraId="5C75C4D8" w14:textId="77777777" w:rsidR="00886959" w:rsidRPr="002860A5" w:rsidRDefault="00886959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選　手　②</w:t>
            </w:r>
          </w:p>
        </w:tc>
        <w:tc>
          <w:tcPr>
            <w:tcW w:w="1870" w:type="dxa"/>
            <w:vAlign w:val="center"/>
          </w:tcPr>
          <w:p w14:paraId="2D0D6890" w14:textId="77777777" w:rsidR="00886959" w:rsidRPr="002860A5" w:rsidRDefault="00886959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0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0"/>
              </w:rPr>
              <w:t>フリガナ</w:t>
            </w:r>
          </w:p>
          <w:p w14:paraId="76712AD6" w14:textId="77777777" w:rsidR="00886959" w:rsidRPr="002860A5" w:rsidRDefault="00886959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氏　　　名</w:t>
            </w:r>
          </w:p>
        </w:tc>
        <w:tc>
          <w:tcPr>
            <w:tcW w:w="5010" w:type="dxa"/>
            <w:tcBorders>
              <w:right w:val="single" w:sz="8" w:space="0" w:color="auto"/>
            </w:tcBorders>
            <w:vAlign w:val="center"/>
          </w:tcPr>
          <w:p w14:paraId="6E853B5E" w14:textId="77777777" w:rsidR="00886959" w:rsidRPr="002860A5" w:rsidRDefault="00886959" w:rsidP="004D536A">
            <w:pPr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</w:tr>
      <w:tr w:rsidR="00886959" w:rsidRPr="002860A5" w14:paraId="5FD3D24D" w14:textId="77777777" w:rsidTr="00A70DF7">
        <w:trPr>
          <w:trHeight w:val="741"/>
          <w:jc w:val="center"/>
        </w:trPr>
        <w:tc>
          <w:tcPr>
            <w:tcW w:w="2112" w:type="dxa"/>
            <w:vMerge/>
            <w:tcBorders>
              <w:left w:val="single" w:sz="8" w:space="0" w:color="auto"/>
            </w:tcBorders>
            <w:vAlign w:val="center"/>
          </w:tcPr>
          <w:p w14:paraId="1CD653B1" w14:textId="77777777" w:rsidR="00886959" w:rsidRPr="002860A5" w:rsidRDefault="00886959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  <w:tc>
          <w:tcPr>
            <w:tcW w:w="1870" w:type="dxa"/>
            <w:vAlign w:val="center"/>
          </w:tcPr>
          <w:p w14:paraId="65557694" w14:textId="77777777" w:rsidR="00886959" w:rsidRPr="002860A5" w:rsidRDefault="00886959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学年：　　年生</w:t>
            </w:r>
          </w:p>
        </w:tc>
        <w:tc>
          <w:tcPr>
            <w:tcW w:w="5010" w:type="dxa"/>
            <w:tcBorders>
              <w:right w:val="single" w:sz="8" w:space="0" w:color="auto"/>
            </w:tcBorders>
            <w:vAlign w:val="center"/>
          </w:tcPr>
          <w:p w14:paraId="1AB2FE55" w14:textId="77777777" w:rsidR="00886959" w:rsidRPr="002860A5" w:rsidRDefault="00886959" w:rsidP="004D536A">
            <w:pPr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2860A5">
              <w:rPr>
                <w:rFonts w:ascii="MS PGothic" w:eastAsia="MS PGothic" w:hAnsi="MS PGothic" w:hint="eastAsia"/>
                <w:color w:val="000000" w:themeColor="text1"/>
                <w:sz w:val="24"/>
              </w:rPr>
              <w:t>学校名：</w:t>
            </w:r>
          </w:p>
        </w:tc>
      </w:tr>
      <w:tr w:rsidR="00886959" w:rsidRPr="002860A5" w14:paraId="6B087A3C" w14:textId="77777777" w:rsidTr="004D536A">
        <w:trPr>
          <w:trHeight w:val="741"/>
          <w:jc w:val="center"/>
        </w:trPr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5E5A11" w14:textId="77777777" w:rsidR="00886959" w:rsidRPr="002860A5" w:rsidRDefault="00886959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  <w:tc>
          <w:tcPr>
            <w:tcW w:w="1870" w:type="dxa"/>
            <w:tcBorders>
              <w:bottom w:val="single" w:sz="8" w:space="0" w:color="auto"/>
            </w:tcBorders>
            <w:vAlign w:val="center"/>
          </w:tcPr>
          <w:p w14:paraId="08B22176" w14:textId="2C058E79" w:rsidR="00886959" w:rsidRPr="002860A5" w:rsidRDefault="00886959" w:rsidP="004D536A">
            <w:pPr>
              <w:jc w:val="center"/>
              <w:rPr>
                <w:rFonts w:ascii="MS PGothic" w:eastAsia="MS PGothic" w:hAnsi="MS PGothic"/>
                <w:color w:val="000000" w:themeColor="text1"/>
                <w:sz w:val="24"/>
              </w:rPr>
            </w:pPr>
            <w:r w:rsidRPr="00A70DF7">
              <w:rPr>
                <w:rFonts w:ascii="MS PGothic" w:eastAsia="MS PGothic" w:hAnsi="MS PGothic" w:hint="eastAsia"/>
                <w:color w:val="000000" w:themeColor="text1"/>
                <w:sz w:val="24"/>
              </w:rPr>
              <w:t>MRS登録番号</w:t>
            </w:r>
          </w:p>
        </w:tc>
        <w:tc>
          <w:tcPr>
            <w:tcW w:w="50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BA52D5" w14:textId="77777777" w:rsidR="00886959" w:rsidRPr="002860A5" w:rsidRDefault="00886959" w:rsidP="004D536A">
            <w:pPr>
              <w:rPr>
                <w:rFonts w:ascii="MS PGothic" w:eastAsia="MS PGothic" w:hAnsi="MS PGothic"/>
                <w:color w:val="000000" w:themeColor="text1"/>
                <w:sz w:val="24"/>
              </w:rPr>
            </w:pPr>
          </w:p>
        </w:tc>
      </w:tr>
    </w:tbl>
    <w:p w14:paraId="5C37C27E" w14:textId="1678B158" w:rsidR="006A0C2F" w:rsidRPr="0099735E" w:rsidRDefault="006A0C2F" w:rsidP="0063567B">
      <w:pPr>
        <w:spacing w:beforeLines="50" w:before="120" w:afterLines="20" w:after="48"/>
        <w:ind w:firstLineChars="318" w:firstLine="763"/>
        <w:rPr>
          <w:rFonts w:ascii="MS PGothic" w:eastAsia="MS PGothic" w:hAnsi="MS PGothic"/>
          <w:color w:val="FF0000"/>
          <w:sz w:val="24"/>
          <w:szCs w:val="22"/>
        </w:rPr>
      </w:pPr>
      <w:r w:rsidRPr="003F786D">
        <w:rPr>
          <w:rFonts w:ascii="MS PGothic" w:eastAsia="MS PGothic" w:hAnsi="MS PGothic" w:hint="eastAsia"/>
          <w:color w:val="FF0000"/>
          <w:sz w:val="24"/>
          <w:szCs w:val="22"/>
        </w:rPr>
        <w:t xml:space="preserve">男子　:　</w:t>
      </w:r>
      <w:r w:rsidRPr="00C502A9">
        <w:rPr>
          <w:rFonts w:ascii="MS PGothic" w:eastAsia="MS PGothic" w:hAnsi="MS PGothic" w:hint="eastAsia"/>
          <w:color w:val="FF0000"/>
          <w:sz w:val="24"/>
          <w:szCs w:val="22"/>
          <w:u w:val="single"/>
        </w:rPr>
        <w:t>令和5年6月16日（金）</w:t>
      </w:r>
      <w:r w:rsidRPr="003F786D">
        <w:rPr>
          <w:rFonts w:ascii="MS PGothic" w:eastAsia="MS PGothic" w:hAnsi="MS PGothic" w:hint="eastAsia"/>
          <w:color w:val="FF0000"/>
          <w:sz w:val="24"/>
          <w:szCs w:val="22"/>
        </w:rPr>
        <w:t>必着</w:t>
      </w:r>
      <w:r w:rsidRPr="003F786D">
        <w:rPr>
          <w:rFonts w:ascii="MS PGothic" w:eastAsia="MS PGothic" w:hAnsi="MS PGothic" w:hint="eastAsia"/>
          <w:color w:val="FF0000"/>
          <w:sz w:val="24"/>
          <w:szCs w:val="22"/>
        </w:rPr>
        <w:tab/>
        <w:t xml:space="preserve">　女子　:　</w:t>
      </w:r>
      <w:r w:rsidRPr="00C502A9">
        <w:rPr>
          <w:rFonts w:ascii="MS PGothic" w:eastAsia="MS PGothic" w:hAnsi="MS PGothic" w:hint="eastAsia"/>
          <w:color w:val="FF0000"/>
          <w:sz w:val="24"/>
          <w:szCs w:val="22"/>
          <w:u w:val="single"/>
        </w:rPr>
        <w:t>令和5年6月30日（金</w:t>
      </w:r>
      <w:r w:rsidRPr="003F786D">
        <w:rPr>
          <w:rFonts w:ascii="MS PGothic" w:eastAsia="MS PGothic" w:hAnsi="MS PGothic" w:hint="eastAsia"/>
          <w:color w:val="FF0000"/>
          <w:sz w:val="24"/>
          <w:szCs w:val="22"/>
        </w:rPr>
        <w:t>）必着</w:t>
      </w:r>
    </w:p>
    <w:p w14:paraId="622D328A" w14:textId="77777777" w:rsidR="006A0C2F" w:rsidRPr="002860A5" w:rsidRDefault="006A0C2F" w:rsidP="006A0C2F">
      <w:pPr>
        <w:spacing w:beforeLines="50" w:before="120" w:afterLines="20" w:after="48"/>
        <w:ind w:leftChars="129" w:left="565" w:hangingChars="117" w:hanging="281"/>
        <w:rPr>
          <w:rFonts w:ascii="MS PGothic" w:eastAsia="MS PGothic" w:hAnsi="MS PGothic"/>
          <w:color w:val="000000" w:themeColor="text1"/>
          <w:sz w:val="24"/>
          <w:szCs w:val="22"/>
        </w:rPr>
      </w:pPr>
      <w:r w:rsidRPr="002860A5">
        <w:rPr>
          <w:rFonts w:ascii="MS PGothic" w:eastAsia="MS PGothic" w:hAnsi="MS PGothic" w:hint="eastAsia"/>
          <w:color w:val="000000" w:themeColor="text1"/>
          <w:sz w:val="24"/>
          <w:szCs w:val="22"/>
        </w:rPr>
        <w:t>※　緊急時の連絡のため必ず携帯電話の記入をお願いいたします。</w:t>
      </w:r>
    </w:p>
    <w:p w14:paraId="17E10188" w14:textId="3A4B76E8" w:rsidR="006A0C2F" w:rsidRPr="002860A5" w:rsidRDefault="006A0C2F" w:rsidP="00886959">
      <w:pPr>
        <w:spacing w:afterLines="20" w:after="48"/>
        <w:ind w:leftChars="129" w:left="565" w:hangingChars="117" w:hanging="281"/>
        <w:rPr>
          <w:rFonts w:ascii="MS PGothic" w:eastAsia="MS PGothic" w:hAnsi="MS PGothic"/>
          <w:color w:val="000000" w:themeColor="text1"/>
          <w:sz w:val="24"/>
          <w:szCs w:val="22"/>
        </w:rPr>
      </w:pPr>
      <w:r w:rsidRPr="002860A5">
        <w:rPr>
          <w:rFonts w:ascii="MS PGothic" w:eastAsia="MS PGothic" w:hAnsi="MS PGothic" w:hint="eastAsia"/>
          <w:color w:val="000000" w:themeColor="text1"/>
          <w:sz w:val="24"/>
          <w:szCs w:val="22"/>
        </w:rPr>
        <w:t>※　大会参加申込に関する個人情報については、大会運営業務のためだけに利用し、目的以外には利用しません。</w:t>
      </w:r>
    </w:p>
    <w:p w14:paraId="33C498A1" w14:textId="77777777" w:rsidR="006A0C2F" w:rsidRPr="002860A5" w:rsidRDefault="006A0C2F" w:rsidP="006A0C2F">
      <w:pPr>
        <w:ind w:leftChars="308" w:left="1945" w:hangingChars="528" w:hanging="1267"/>
        <w:rPr>
          <w:rFonts w:ascii="MS PGothic" w:eastAsia="MS PGothic" w:hAnsi="MS PGothic"/>
          <w:color w:val="000000" w:themeColor="text1"/>
          <w:sz w:val="24"/>
          <w:szCs w:val="22"/>
        </w:rPr>
      </w:pPr>
      <w:r w:rsidRPr="002860A5">
        <w:rPr>
          <w:rFonts w:ascii="MS PGothic" w:eastAsia="MS PGothic" w:hAnsi="MS PGothic" w:hint="eastAsia"/>
          <w:color w:val="000000" w:themeColor="text1"/>
          <w:sz w:val="24"/>
          <w:szCs w:val="22"/>
          <w:bdr w:val="single" w:sz="4" w:space="0" w:color="auto"/>
        </w:rPr>
        <w:t>問合せ先</w:t>
      </w:r>
      <w:r w:rsidRPr="002860A5">
        <w:rPr>
          <w:rFonts w:ascii="MS PGothic" w:eastAsia="MS PGothic" w:hAnsi="MS PGothic" w:hint="eastAsia"/>
          <w:color w:val="000000" w:themeColor="text1"/>
          <w:sz w:val="24"/>
          <w:szCs w:val="22"/>
        </w:rPr>
        <w:tab/>
        <w:t>【大会について】</w:t>
      </w:r>
    </w:p>
    <w:p w14:paraId="1820175B" w14:textId="77777777" w:rsidR="006A0C2F" w:rsidRPr="002860A5" w:rsidRDefault="006A0C2F" w:rsidP="006A0C2F">
      <w:pPr>
        <w:tabs>
          <w:tab w:val="left" w:pos="2268"/>
        </w:tabs>
        <w:ind w:leftChars="64" w:left="141"/>
        <w:rPr>
          <w:rFonts w:ascii="MS PGothic" w:eastAsia="MS PGothic" w:hAnsi="MS PGothic"/>
          <w:color w:val="000000" w:themeColor="text1"/>
          <w:sz w:val="24"/>
          <w:szCs w:val="22"/>
        </w:rPr>
      </w:pPr>
      <w:r w:rsidRPr="002860A5">
        <w:rPr>
          <w:rFonts w:ascii="MS PGothic" w:eastAsia="MS PGothic" w:hAnsi="MS PGothic" w:hint="eastAsia"/>
          <w:color w:val="000000" w:themeColor="text1"/>
          <w:sz w:val="24"/>
          <w:szCs w:val="22"/>
        </w:rPr>
        <w:tab/>
        <w:t>栃木県ビーチバレーボール連盟　　小山田　彰吾</w:t>
      </w:r>
    </w:p>
    <w:p w14:paraId="222CC0BF" w14:textId="77777777" w:rsidR="006A0C2F" w:rsidRPr="002860A5" w:rsidRDefault="006A0C2F" w:rsidP="006A0C2F">
      <w:pPr>
        <w:ind w:leftChars="1030" w:left="2268" w:hanging="2"/>
        <w:rPr>
          <w:rFonts w:ascii="MS PGothic" w:eastAsia="MS PGothic" w:hAnsi="MS PGothic"/>
          <w:color w:val="000000" w:themeColor="text1"/>
          <w:sz w:val="24"/>
          <w:szCs w:val="22"/>
        </w:rPr>
      </w:pPr>
      <w:r w:rsidRPr="002860A5">
        <w:rPr>
          <w:rFonts w:ascii="MS PGothic" w:eastAsia="MS PGothic" w:hAnsi="MS PGothic" w:hint="eastAsia"/>
          <w:color w:val="000000" w:themeColor="text1"/>
          <w:sz w:val="24"/>
          <w:szCs w:val="22"/>
        </w:rPr>
        <w:t>携帯　:</w:t>
      </w:r>
      <w:r w:rsidRPr="002860A5">
        <w:rPr>
          <w:rFonts w:ascii="MS PGothic" w:eastAsia="MS PGothic" w:hAnsi="MS PGothic"/>
          <w:color w:val="000000" w:themeColor="text1"/>
          <w:sz w:val="24"/>
          <w:szCs w:val="22"/>
        </w:rPr>
        <w:t xml:space="preserve"> </w:t>
      </w:r>
      <w:r w:rsidRPr="002860A5">
        <w:rPr>
          <w:rFonts w:ascii="MS PGothic" w:eastAsia="MS PGothic" w:hAnsi="MS PGothic" w:hint="eastAsia"/>
          <w:color w:val="000000" w:themeColor="text1"/>
          <w:sz w:val="24"/>
          <w:szCs w:val="22"/>
        </w:rPr>
        <w:t xml:space="preserve">090-8443-9767、　Mail　: </w:t>
      </w:r>
      <w:proofErr w:type="spellStart"/>
      <w:r w:rsidRPr="002860A5">
        <w:rPr>
          <w:rFonts w:ascii="MS PGothic" w:eastAsia="MS PGothic" w:hAnsi="MS PGothic" w:hint="eastAsia"/>
          <w:color w:val="000000" w:themeColor="text1"/>
          <w:sz w:val="24"/>
          <w:szCs w:val="22"/>
        </w:rPr>
        <w:t>beachtochigi11</w:t>
      </w:r>
      <w:proofErr w:type="spellEnd"/>
      <w:r w:rsidRPr="002860A5">
        <w:rPr>
          <w:rFonts w:ascii="MS PGothic" w:eastAsia="MS PGothic" w:hAnsi="MS PGothic" w:hint="eastAsia"/>
          <w:color w:val="000000" w:themeColor="text1"/>
          <w:sz w:val="24"/>
          <w:szCs w:val="22"/>
        </w:rPr>
        <w:t>@outlook.jp</w:t>
      </w:r>
    </w:p>
    <w:p w14:paraId="29EB2C31" w14:textId="77777777" w:rsidR="006A0C2F" w:rsidRPr="00452E20" w:rsidRDefault="006A0C2F" w:rsidP="006A0C2F">
      <w:pPr>
        <w:ind w:left="2009" w:hangingChars="837" w:hanging="2009"/>
        <w:rPr>
          <w:rFonts w:ascii="MS PGothic" w:eastAsia="MS PGothic" w:hAnsi="MS PGothic"/>
          <w:sz w:val="24"/>
          <w:szCs w:val="22"/>
        </w:rPr>
      </w:pPr>
      <w:r w:rsidRPr="002860A5">
        <w:rPr>
          <w:rFonts w:ascii="MS PGothic" w:eastAsia="MS PGothic" w:hAnsi="MS PGothic" w:hint="eastAsia"/>
          <w:color w:val="000000" w:themeColor="text1"/>
          <w:sz w:val="24"/>
          <w:szCs w:val="22"/>
        </w:rPr>
        <w:tab/>
      </w:r>
      <w:r w:rsidRPr="00452E20">
        <w:rPr>
          <w:rFonts w:ascii="MS PGothic" w:eastAsia="MS PGothic" w:hAnsi="MS PGothic" w:hint="eastAsia"/>
          <w:sz w:val="24"/>
          <w:szCs w:val="22"/>
        </w:rPr>
        <w:t>【申込みについて】</w:t>
      </w:r>
    </w:p>
    <w:p w14:paraId="3E0B0E3F" w14:textId="77777777" w:rsidR="006A0C2F" w:rsidRPr="00452E20" w:rsidRDefault="006A0C2F" w:rsidP="006A0C2F">
      <w:pPr>
        <w:tabs>
          <w:tab w:val="left" w:pos="2268"/>
        </w:tabs>
        <w:ind w:leftChars="64" w:left="141"/>
        <w:rPr>
          <w:rFonts w:ascii="MS PGothic" w:eastAsia="MS PGothic" w:hAnsi="MS PGothic"/>
        </w:rPr>
      </w:pPr>
      <w:r w:rsidRPr="00452E20">
        <w:rPr>
          <w:rFonts w:ascii="MS PGothic" w:eastAsia="MS PGothic" w:hAnsi="MS PGothic" w:hint="eastAsia"/>
          <w:sz w:val="24"/>
          <w:szCs w:val="22"/>
        </w:rPr>
        <w:tab/>
      </w:r>
      <w:r w:rsidRPr="00452E20">
        <w:rPr>
          <w:rFonts w:ascii="MS PGothic" w:eastAsia="MS PGothic" w:hAnsi="MS PGothic" w:hint="eastAsia"/>
        </w:rPr>
        <w:t xml:space="preserve">足利短期大学附属高等学校　木村　　晋　</w:t>
      </w:r>
    </w:p>
    <w:p w14:paraId="37EB04CC" w14:textId="482FED4B" w:rsidR="006A0C2F" w:rsidRPr="006A0C2F" w:rsidRDefault="006A0C2F" w:rsidP="003F7D19">
      <w:pPr>
        <w:tabs>
          <w:tab w:val="left" w:pos="2268"/>
        </w:tabs>
        <w:ind w:leftChars="64" w:left="141"/>
        <w:rPr>
          <w:rFonts w:ascii="MS PGothic" w:eastAsia="MS PGothic" w:hAnsi="MS PGothic"/>
          <w:sz w:val="24"/>
          <w:szCs w:val="28"/>
        </w:rPr>
      </w:pPr>
      <w:r w:rsidRPr="00452E20">
        <w:rPr>
          <w:rFonts w:ascii="MS PGothic" w:eastAsia="MS PGothic" w:hAnsi="MS PGothic"/>
        </w:rPr>
        <w:tab/>
      </w:r>
      <w:r w:rsidRPr="00452E20">
        <w:rPr>
          <w:rFonts w:ascii="MS PGothic" w:eastAsia="MS PGothic" w:hAnsi="MS PGothic" w:hint="eastAsia"/>
          <w:sz w:val="24"/>
          <w:szCs w:val="28"/>
        </w:rPr>
        <w:t>携帯　：090-8300-4520、　Mail　：</w:t>
      </w:r>
      <w:hyperlink r:id="rId8" w:history="1">
        <w:r w:rsidRPr="00452E20">
          <w:rPr>
            <w:rStyle w:val="a4"/>
            <w:rFonts w:ascii="MS PGothic" w:eastAsia="MS PGothic" w:hAnsi="MS PGothic" w:hint="eastAsia"/>
            <w:color w:val="auto"/>
            <w:sz w:val="24"/>
            <w:szCs w:val="28"/>
          </w:rPr>
          <w:t>kimura.susumu827@gmail.com</w:t>
        </w:r>
      </w:hyperlink>
    </w:p>
    <w:sectPr w:rsidR="006A0C2F" w:rsidRPr="006A0C2F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05DE" w14:textId="77777777" w:rsidR="00E55D22" w:rsidRDefault="00E55D22" w:rsidP="004D0BFD">
      <w:r>
        <w:separator/>
      </w:r>
    </w:p>
  </w:endnote>
  <w:endnote w:type="continuationSeparator" w:id="0">
    <w:p w14:paraId="2B8DB306" w14:textId="77777777" w:rsidR="00E55D22" w:rsidRDefault="00E55D22" w:rsidP="004D0BFD">
      <w:r>
        <w:continuationSeparator/>
      </w:r>
    </w:p>
  </w:endnote>
  <w:endnote w:type="continuationNotice" w:id="1">
    <w:p w14:paraId="51013585" w14:textId="77777777" w:rsidR="00E55D22" w:rsidRDefault="00E55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598D" w14:textId="77777777" w:rsidR="00E55D22" w:rsidRDefault="00E55D22" w:rsidP="004D0BFD">
      <w:r>
        <w:separator/>
      </w:r>
    </w:p>
  </w:footnote>
  <w:footnote w:type="continuationSeparator" w:id="0">
    <w:p w14:paraId="2C968496" w14:textId="77777777" w:rsidR="00E55D22" w:rsidRDefault="00E55D22" w:rsidP="004D0BFD">
      <w:r>
        <w:continuationSeparator/>
      </w:r>
    </w:p>
  </w:footnote>
  <w:footnote w:type="continuationNotice" w:id="1">
    <w:p w14:paraId="4E31CE4A" w14:textId="77777777" w:rsidR="00E55D22" w:rsidRDefault="00E55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242"/>
    <w:multiLevelType w:val="hybridMultilevel"/>
    <w:tmpl w:val="163C5C40"/>
    <w:lvl w:ilvl="0" w:tplc="FFFFFFFF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 w16cid:durableId="200790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38"/>
    <w:rsid w:val="00002131"/>
    <w:rsid w:val="0000379C"/>
    <w:rsid w:val="00007E7D"/>
    <w:rsid w:val="00011A0C"/>
    <w:rsid w:val="0001595A"/>
    <w:rsid w:val="000216AB"/>
    <w:rsid w:val="00023F7C"/>
    <w:rsid w:val="00032895"/>
    <w:rsid w:val="00033174"/>
    <w:rsid w:val="00037C10"/>
    <w:rsid w:val="00040B8C"/>
    <w:rsid w:val="000428A1"/>
    <w:rsid w:val="00055015"/>
    <w:rsid w:val="0007041B"/>
    <w:rsid w:val="00086083"/>
    <w:rsid w:val="000862DA"/>
    <w:rsid w:val="00087233"/>
    <w:rsid w:val="00093B34"/>
    <w:rsid w:val="000A7287"/>
    <w:rsid w:val="000B4414"/>
    <w:rsid w:val="000C2012"/>
    <w:rsid w:val="000C3BB1"/>
    <w:rsid w:val="000C49C7"/>
    <w:rsid w:val="000C695D"/>
    <w:rsid w:val="000C792C"/>
    <w:rsid w:val="000D7672"/>
    <w:rsid w:val="000F04B5"/>
    <w:rsid w:val="000F24CB"/>
    <w:rsid w:val="001003CA"/>
    <w:rsid w:val="0010259F"/>
    <w:rsid w:val="0010298C"/>
    <w:rsid w:val="001043F1"/>
    <w:rsid w:val="00106438"/>
    <w:rsid w:val="00110172"/>
    <w:rsid w:val="00113EA8"/>
    <w:rsid w:val="00116862"/>
    <w:rsid w:val="001410E4"/>
    <w:rsid w:val="0014116D"/>
    <w:rsid w:val="001467FE"/>
    <w:rsid w:val="00155585"/>
    <w:rsid w:val="00155F52"/>
    <w:rsid w:val="00157157"/>
    <w:rsid w:val="00160AAD"/>
    <w:rsid w:val="00162F9B"/>
    <w:rsid w:val="00165C00"/>
    <w:rsid w:val="0017434C"/>
    <w:rsid w:val="001876FB"/>
    <w:rsid w:val="00192A4A"/>
    <w:rsid w:val="001A7EDE"/>
    <w:rsid w:val="001B01D4"/>
    <w:rsid w:val="001B4A81"/>
    <w:rsid w:val="001B4B13"/>
    <w:rsid w:val="001B5E0F"/>
    <w:rsid w:val="001B7294"/>
    <w:rsid w:val="001B7BCA"/>
    <w:rsid w:val="001C15A2"/>
    <w:rsid w:val="001C22F9"/>
    <w:rsid w:val="001C4799"/>
    <w:rsid w:val="001D4E6B"/>
    <w:rsid w:val="001D6080"/>
    <w:rsid w:val="001D7226"/>
    <w:rsid w:val="001F2E33"/>
    <w:rsid w:val="0020342F"/>
    <w:rsid w:val="002042AF"/>
    <w:rsid w:val="00223B02"/>
    <w:rsid w:val="00224A16"/>
    <w:rsid w:val="002372F4"/>
    <w:rsid w:val="00242274"/>
    <w:rsid w:val="0024373F"/>
    <w:rsid w:val="00251CA3"/>
    <w:rsid w:val="00256329"/>
    <w:rsid w:val="00265253"/>
    <w:rsid w:val="00272EC1"/>
    <w:rsid w:val="00273220"/>
    <w:rsid w:val="00276F69"/>
    <w:rsid w:val="00280680"/>
    <w:rsid w:val="002860A5"/>
    <w:rsid w:val="00290E02"/>
    <w:rsid w:val="00291B96"/>
    <w:rsid w:val="00291BFA"/>
    <w:rsid w:val="00292557"/>
    <w:rsid w:val="00295D21"/>
    <w:rsid w:val="002962B8"/>
    <w:rsid w:val="002A70B6"/>
    <w:rsid w:val="002C0B09"/>
    <w:rsid w:val="002C54C6"/>
    <w:rsid w:val="002C6715"/>
    <w:rsid w:val="002D2D64"/>
    <w:rsid w:val="002E0EDF"/>
    <w:rsid w:val="002E1BA7"/>
    <w:rsid w:val="002F0E90"/>
    <w:rsid w:val="002F6996"/>
    <w:rsid w:val="0030248C"/>
    <w:rsid w:val="00302A94"/>
    <w:rsid w:val="00305A52"/>
    <w:rsid w:val="00305FDE"/>
    <w:rsid w:val="00317EF6"/>
    <w:rsid w:val="003205E7"/>
    <w:rsid w:val="00321005"/>
    <w:rsid w:val="0032139E"/>
    <w:rsid w:val="0033029E"/>
    <w:rsid w:val="00337840"/>
    <w:rsid w:val="00354131"/>
    <w:rsid w:val="0035486F"/>
    <w:rsid w:val="003610B4"/>
    <w:rsid w:val="003702E2"/>
    <w:rsid w:val="00371CEB"/>
    <w:rsid w:val="0037729E"/>
    <w:rsid w:val="00377491"/>
    <w:rsid w:val="00384092"/>
    <w:rsid w:val="00384D76"/>
    <w:rsid w:val="00387BB5"/>
    <w:rsid w:val="003936B9"/>
    <w:rsid w:val="00393F5C"/>
    <w:rsid w:val="003944B6"/>
    <w:rsid w:val="003A1C90"/>
    <w:rsid w:val="003B6CFC"/>
    <w:rsid w:val="003B7F81"/>
    <w:rsid w:val="003E436E"/>
    <w:rsid w:val="003E7DF0"/>
    <w:rsid w:val="003F0F69"/>
    <w:rsid w:val="003F23FB"/>
    <w:rsid w:val="003F786D"/>
    <w:rsid w:val="003F7D19"/>
    <w:rsid w:val="00404A03"/>
    <w:rsid w:val="00410F34"/>
    <w:rsid w:val="004139E5"/>
    <w:rsid w:val="00415B02"/>
    <w:rsid w:val="00436DB6"/>
    <w:rsid w:val="0044308E"/>
    <w:rsid w:val="00452E20"/>
    <w:rsid w:val="004579DB"/>
    <w:rsid w:val="00461B44"/>
    <w:rsid w:val="00484480"/>
    <w:rsid w:val="00486440"/>
    <w:rsid w:val="00496042"/>
    <w:rsid w:val="004B0C73"/>
    <w:rsid w:val="004B19C4"/>
    <w:rsid w:val="004D0375"/>
    <w:rsid w:val="004D0BFD"/>
    <w:rsid w:val="004E121F"/>
    <w:rsid w:val="004E2822"/>
    <w:rsid w:val="004E4EC4"/>
    <w:rsid w:val="004F3388"/>
    <w:rsid w:val="004F3760"/>
    <w:rsid w:val="004F4D4C"/>
    <w:rsid w:val="00502B4C"/>
    <w:rsid w:val="005067B5"/>
    <w:rsid w:val="005123DF"/>
    <w:rsid w:val="00515AAB"/>
    <w:rsid w:val="0054041C"/>
    <w:rsid w:val="00555141"/>
    <w:rsid w:val="005575FA"/>
    <w:rsid w:val="005645DC"/>
    <w:rsid w:val="005758C9"/>
    <w:rsid w:val="00591B87"/>
    <w:rsid w:val="005A09B7"/>
    <w:rsid w:val="005A1A7A"/>
    <w:rsid w:val="005A5391"/>
    <w:rsid w:val="005A6BF6"/>
    <w:rsid w:val="005A70C0"/>
    <w:rsid w:val="005B29EF"/>
    <w:rsid w:val="005B4B0C"/>
    <w:rsid w:val="005B5A91"/>
    <w:rsid w:val="005B7056"/>
    <w:rsid w:val="005C1B86"/>
    <w:rsid w:val="005C4897"/>
    <w:rsid w:val="005D4BF0"/>
    <w:rsid w:val="005D61D6"/>
    <w:rsid w:val="005E6A2F"/>
    <w:rsid w:val="005F0712"/>
    <w:rsid w:val="005F2AF5"/>
    <w:rsid w:val="005F5970"/>
    <w:rsid w:val="005F5EFE"/>
    <w:rsid w:val="005F781C"/>
    <w:rsid w:val="005F794E"/>
    <w:rsid w:val="00600B1C"/>
    <w:rsid w:val="00602D11"/>
    <w:rsid w:val="00606EF7"/>
    <w:rsid w:val="00610FD9"/>
    <w:rsid w:val="00611042"/>
    <w:rsid w:val="00622570"/>
    <w:rsid w:val="00625638"/>
    <w:rsid w:val="0063538B"/>
    <w:rsid w:val="0063567B"/>
    <w:rsid w:val="00643C57"/>
    <w:rsid w:val="00644B58"/>
    <w:rsid w:val="006468E8"/>
    <w:rsid w:val="00646B6E"/>
    <w:rsid w:val="0065502F"/>
    <w:rsid w:val="00656E56"/>
    <w:rsid w:val="0066058A"/>
    <w:rsid w:val="00662D47"/>
    <w:rsid w:val="00663B5F"/>
    <w:rsid w:val="00665D41"/>
    <w:rsid w:val="00666FCE"/>
    <w:rsid w:val="00671193"/>
    <w:rsid w:val="006743E7"/>
    <w:rsid w:val="00681ECB"/>
    <w:rsid w:val="006A0C2F"/>
    <w:rsid w:val="006C1737"/>
    <w:rsid w:val="006C1BB7"/>
    <w:rsid w:val="006C2A61"/>
    <w:rsid w:val="006C2B82"/>
    <w:rsid w:val="006C2EA5"/>
    <w:rsid w:val="006C410A"/>
    <w:rsid w:val="006E03AC"/>
    <w:rsid w:val="006E10AD"/>
    <w:rsid w:val="006E180E"/>
    <w:rsid w:val="006F0D21"/>
    <w:rsid w:val="006F2F59"/>
    <w:rsid w:val="006F5B31"/>
    <w:rsid w:val="007048DF"/>
    <w:rsid w:val="00710890"/>
    <w:rsid w:val="007270C7"/>
    <w:rsid w:val="007344A9"/>
    <w:rsid w:val="00734899"/>
    <w:rsid w:val="00735A7C"/>
    <w:rsid w:val="00775E3B"/>
    <w:rsid w:val="007760D5"/>
    <w:rsid w:val="00792F7D"/>
    <w:rsid w:val="007B0010"/>
    <w:rsid w:val="007B1880"/>
    <w:rsid w:val="007B636E"/>
    <w:rsid w:val="007C0038"/>
    <w:rsid w:val="007D0129"/>
    <w:rsid w:val="007D2655"/>
    <w:rsid w:val="007D3F0A"/>
    <w:rsid w:val="007D49CB"/>
    <w:rsid w:val="007D51AB"/>
    <w:rsid w:val="008048B8"/>
    <w:rsid w:val="00804B68"/>
    <w:rsid w:val="008123E5"/>
    <w:rsid w:val="00815CD5"/>
    <w:rsid w:val="00816392"/>
    <w:rsid w:val="008275F1"/>
    <w:rsid w:val="00827943"/>
    <w:rsid w:val="0083064E"/>
    <w:rsid w:val="00831BF6"/>
    <w:rsid w:val="008342C0"/>
    <w:rsid w:val="00834EF7"/>
    <w:rsid w:val="00835F45"/>
    <w:rsid w:val="00840420"/>
    <w:rsid w:val="00844FCE"/>
    <w:rsid w:val="00854357"/>
    <w:rsid w:val="008554AF"/>
    <w:rsid w:val="008555FF"/>
    <w:rsid w:val="00856262"/>
    <w:rsid w:val="00871A7B"/>
    <w:rsid w:val="00886959"/>
    <w:rsid w:val="008908CC"/>
    <w:rsid w:val="008A680D"/>
    <w:rsid w:val="008B5874"/>
    <w:rsid w:val="008C0D81"/>
    <w:rsid w:val="008C399F"/>
    <w:rsid w:val="008C5F0D"/>
    <w:rsid w:val="008D1DB7"/>
    <w:rsid w:val="008E1F30"/>
    <w:rsid w:val="008E5CBD"/>
    <w:rsid w:val="009002BD"/>
    <w:rsid w:val="00901B2E"/>
    <w:rsid w:val="00904F48"/>
    <w:rsid w:val="0092122F"/>
    <w:rsid w:val="0092475C"/>
    <w:rsid w:val="00926992"/>
    <w:rsid w:val="0093195C"/>
    <w:rsid w:val="00935385"/>
    <w:rsid w:val="00963318"/>
    <w:rsid w:val="00964B24"/>
    <w:rsid w:val="0097414C"/>
    <w:rsid w:val="00975383"/>
    <w:rsid w:val="00981948"/>
    <w:rsid w:val="0099735E"/>
    <w:rsid w:val="009B7469"/>
    <w:rsid w:val="009B74EE"/>
    <w:rsid w:val="009C0F12"/>
    <w:rsid w:val="009C4534"/>
    <w:rsid w:val="009C657C"/>
    <w:rsid w:val="009D1148"/>
    <w:rsid w:val="009D321D"/>
    <w:rsid w:val="009D3691"/>
    <w:rsid w:val="009E75F7"/>
    <w:rsid w:val="00A01E15"/>
    <w:rsid w:val="00A02BDD"/>
    <w:rsid w:val="00A10342"/>
    <w:rsid w:val="00A15385"/>
    <w:rsid w:val="00A24872"/>
    <w:rsid w:val="00A274F0"/>
    <w:rsid w:val="00A27695"/>
    <w:rsid w:val="00A27EA1"/>
    <w:rsid w:val="00A42880"/>
    <w:rsid w:val="00A52BC9"/>
    <w:rsid w:val="00A552A6"/>
    <w:rsid w:val="00A67D6F"/>
    <w:rsid w:val="00A70DF7"/>
    <w:rsid w:val="00A7310E"/>
    <w:rsid w:val="00A74CDF"/>
    <w:rsid w:val="00A87302"/>
    <w:rsid w:val="00A9222F"/>
    <w:rsid w:val="00A96538"/>
    <w:rsid w:val="00AA0CE9"/>
    <w:rsid w:val="00AA26EA"/>
    <w:rsid w:val="00AD0B47"/>
    <w:rsid w:val="00AD5BEE"/>
    <w:rsid w:val="00AE4DA2"/>
    <w:rsid w:val="00B04B1E"/>
    <w:rsid w:val="00B22858"/>
    <w:rsid w:val="00B30FE7"/>
    <w:rsid w:val="00B316C9"/>
    <w:rsid w:val="00B360A7"/>
    <w:rsid w:val="00B420A1"/>
    <w:rsid w:val="00B4703E"/>
    <w:rsid w:val="00B57280"/>
    <w:rsid w:val="00B607A3"/>
    <w:rsid w:val="00B65406"/>
    <w:rsid w:val="00B80ACB"/>
    <w:rsid w:val="00B81706"/>
    <w:rsid w:val="00B831F3"/>
    <w:rsid w:val="00B84A59"/>
    <w:rsid w:val="00B900A6"/>
    <w:rsid w:val="00B90B02"/>
    <w:rsid w:val="00BA0255"/>
    <w:rsid w:val="00BA37FA"/>
    <w:rsid w:val="00BA70C6"/>
    <w:rsid w:val="00BB4218"/>
    <w:rsid w:val="00BD11A0"/>
    <w:rsid w:val="00BE4C69"/>
    <w:rsid w:val="00BE7B3B"/>
    <w:rsid w:val="00BF03DB"/>
    <w:rsid w:val="00BF2124"/>
    <w:rsid w:val="00BF36BF"/>
    <w:rsid w:val="00C0795B"/>
    <w:rsid w:val="00C222A7"/>
    <w:rsid w:val="00C2621E"/>
    <w:rsid w:val="00C3601A"/>
    <w:rsid w:val="00C3697C"/>
    <w:rsid w:val="00C40D7F"/>
    <w:rsid w:val="00C44438"/>
    <w:rsid w:val="00C447F8"/>
    <w:rsid w:val="00C502A9"/>
    <w:rsid w:val="00C62463"/>
    <w:rsid w:val="00C64B55"/>
    <w:rsid w:val="00C8269B"/>
    <w:rsid w:val="00C85E2C"/>
    <w:rsid w:val="00CB4D71"/>
    <w:rsid w:val="00CC2BEA"/>
    <w:rsid w:val="00CC74CF"/>
    <w:rsid w:val="00CD0E00"/>
    <w:rsid w:val="00CD124D"/>
    <w:rsid w:val="00CD6CCE"/>
    <w:rsid w:val="00CF7C0B"/>
    <w:rsid w:val="00D105C9"/>
    <w:rsid w:val="00D1095E"/>
    <w:rsid w:val="00D12E23"/>
    <w:rsid w:val="00D13FC1"/>
    <w:rsid w:val="00D21B4E"/>
    <w:rsid w:val="00D3450B"/>
    <w:rsid w:val="00D475B1"/>
    <w:rsid w:val="00D47A2F"/>
    <w:rsid w:val="00D66D7A"/>
    <w:rsid w:val="00D716EA"/>
    <w:rsid w:val="00D801F9"/>
    <w:rsid w:val="00D86C5C"/>
    <w:rsid w:val="00D878FB"/>
    <w:rsid w:val="00D90861"/>
    <w:rsid w:val="00D915EB"/>
    <w:rsid w:val="00DA003E"/>
    <w:rsid w:val="00DA0E48"/>
    <w:rsid w:val="00DB083E"/>
    <w:rsid w:val="00DB4E2D"/>
    <w:rsid w:val="00DD5A71"/>
    <w:rsid w:val="00DE04BB"/>
    <w:rsid w:val="00DE59B9"/>
    <w:rsid w:val="00DE60BA"/>
    <w:rsid w:val="00DE693D"/>
    <w:rsid w:val="00DF226C"/>
    <w:rsid w:val="00DF423E"/>
    <w:rsid w:val="00E03C41"/>
    <w:rsid w:val="00E058F6"/>
    <w:rsid w:val="00E23F8A"/>
    <w:rsid w:val="00E3541C"/>
    <w:rsid w:val="00E37324"/>
    <w:rsid w:val="00E37D51"/>
    <w:rsid w:val="00E43C51"/>
    <w:rsid w:val="00E44A7A"/>
    <w:rsid w:val="00E55D22"/>
    <w:rsid w:val="00E57471"/>
    <w:rsid w:val="00E5790E"/>
    <w:rsid w:val="00E618FF"/>
    <w:rsid w:val="00E63EE4"/>
    <w:rsid w:val="00E8279B"/>
    <w:rsid w:val="00E83CC1"/>
    <w:rsid w:val="00E9061A"/>
    <w:rsid w:val="00E92A94"/>
    <w:rsid w:val="00E9405F"/>
    <w:rsid w:val="00E96DFF"/>
    <w:rsid w:val="00EB071C"/>
    <w:rsid w:val="00EB7789"/>
    <w:rsid w:val="00EC1D83"/>
    <w:rsid w:val="00EC277D"/>
    <w:rsid w:val="00ED1932"/>
    <w:rsid w:val="00ED3BE7"/>
    <w:rsid w:val="00ED50C0"/>
    <w:rsid w:val="00ED6B90"/>
    <w:rsid w:val="00EF0F5F"/>
    <w:rsid w:val="00F0075B"/>
    <w:rsid w:val="00F05FB4"/>
    <w:rsid w:val="00F063F9"/>
    <w:rsid w:val="00F15905"/>
    <w:rsid w:val="00F25BE4"/>
    <w:rsid w:val="00F27A03"/>
    <w:rsid w:val="00F30FAB"/>
    <w:rsid w:val="00F355C8"/>
    <w:rsid w:val="00F37168"/>
    <w:rsid w:val="00F41843"/>
    <w:rsid w:val="00F44A27"/>
    <w:rsid w:val="00F5021D"/>
    <w:rsid w:val="00F5750B"/>
    <w:rsid w:val="00F6546F"/>
    <w:rsid w:val="00F95FFB"/>
    <w:rsid w:val="00FB75E8"/>
    <w:rsid w:val="00FB78B0"/>
    <w:rsid w:val="00FC1208"/>
    <w:rsid w:val="00FC797E"/>
    <w:rsid w:val="00FD7883"/>
    <w:rsid w:val="00FE39E7"/>
    <w:rsid w:val="00FE44A3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9E3FD"/>
  <w15:chartTrackingRefBased/>
  <w15:docId w15:val="{6DF9C82C-5A23-4AE8-88FF-43367832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sid w:val="00242274"/>
    <w:rPr>
      <w:color w:val="0000FF"/>
      <w:u w:val="single"/>
    </w:rPr>
  </w:style>
  <w:style w:type="paragraph" w:styleId="a5">
    <w:name w:val="header"/>
    <w:basedOn w:val="a"/>
    <w:link w:val="a6"/>
    <w:rsid w:val="004D0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D0BFD"/>
    <w:rPr>
      <w:rFonts w:ascii="ＭＳ Ｐ明朝" w:eastAsia="ＭＳ Ｐ明朝"/>
      <w:kern w:val="2"/>
      <w:sz w:val="22"/>
      <w:szCs w:val="24"/>
    </w:rPr>
  </w:style>
  <w:style w:type="paragraph" w:styleId="a7">
    <w:name w:val="footer"/>
    <w:basedOn w:val="a"/>
    <w:link w:val="a8"/>
    <w:rsid w:val="004D0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D0BFD"/>
    <w:rPr>
      <w:rFonts w:ascii="ＭＳ Ｐ明朝" w:eastAsia="ＭＳ Ｐ明朝"/>
      <w:kern w:val="2"/>
      <w:sz w:val="22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113EA8"/>
    <w:rPr>
      <w:color w:val="605E5C"/>
      <w:shd w:val="clear" w:color="auto" w:fill="E1DFDD"/>
    </w:rPr>
  </w:style>
  <w:style w:type="character" w:styleId="a9">
    <w:name w:val="annotation reference"/>
    <w:basedOn w:val="a0"/>
    <w:rsid w:val="00106438"/>
    <w:rPr>
      <w:sz w:val="18"/>
      <w:szCs w:val="18"/>
    </w:rPr>
  </w:style>
  <w:style w:type="paragraph" w:styleId="aa">
    <w:name w:val="annotation text"/>
    <w:basedOn w:val="a"/>
    <w:link w:val="ab"/>
    <w:rsid w:val="00106438"/>
    <w:pPr>
      <w:jc w:val="left"/>
    </w:pPr>
  </w:style>
  <w:style w:type="character" w:customStyle="1" w:styleId="ab">
    <w:name w:val="コメント文字列 (文字)"/>
    <w:basedOn w:val="a0"/>
    <w:link w:val="aa"/>
    <w:rsid w:val="00106438"/>
    <w:rPr>
      <w:rFonts w:ascii="ＭＳ Ｐ明朝" w:eastAsia="ＭＳ Ｐ明朝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06438"/>
    <w:rPr>
      <w:b/>
      <w:bCs/>
    </w:rPr>
  </w:style>
  <w:style w:type="character" w:customStyle="1" w:styleId="ad">
    <w:name w:val="コメント内容 (文字)"/>
    <w:basedOn w:val="ab"/>
    <w:link w:val="ac"/>
    <w:semiHidden/>
    <w:rsid w:val="00106438"/>
    <w:rPr>
      <w:rFonts w:ascii="ＭＳ Ｐ明朝" w:eastAsia="ＭＳ Ｐ明朝"/>
      <w:b/>
      <w:bCs/>
      <w:kern w:val="2"/>
      <w:sz w:val="22"/>
      <w:szCs w:val="24"/>
    </w:rPr>
  </w:style>
  <w:style w:type="character" w:customStyle="1" w:styleId="s2">
    <w:name w:val="s2"/>
    <w:basedOn w:val="a0"/>
    <w:rsid w:val="00A74CDF"/>
  </w:style>
  <w:style w:type="paragraph" w:styleId="ae">
    <w:name w:val="List Paragraph"/>
    <w:basedOn w:val="a"/>
    <w:uiPriority w:val="34"/>
    <w:qFormat/>
    <w:rsid w:val="000D7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ura.susumu8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D49A-D642-E34B-BC9A-61035F4F01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３回ビーチバレージャパン２００９</vt:lpstr>
      <vt:lpstr>第２３回ビーチバレージャパン２００９</vt:lpstr>
    </vt:vector>
  </TitlesOfParts>
  <Company>111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３回ビーチバレージャパン２００９</dc:title>
  <dc:subject/>
  <dc:creator>v.force</dc:creator>
  <cp:keywords/>
  <cp:lastModifiedBy>彰吾 小山田</cp:lastModifiedBy>
  <cp:revision>3</cp:revision>
  <cp:lastPrinted>2017-05-26T19:41:00Z</cp:lastPrinted>
  <dcterms:created xsi:type="dcterms:W3CDTF">2023-05-19T12:42:00Z</dcterms:created>
  <dcterms:modified xsi:type="dcterms:W3CDTF">2023-05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aebcb2606f8be3b7b62403e5226d843e1dc61dfaf839fbe945071ae6cc0abf</vt:lpwstr>
  </property>
</Properties>
</file>